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D60B3" w14:textId="77777777" w:rsidR="003178BA" w:rsidRDefault="003178BA" w:rsidP="00943F73">
      <w:pPr>
        <w:jc w:val="center"/>
        <w:rPr>
          <w:b/>
        </w:rPr>
      </w:pPr>
    </w:p>
    <w:p w14:paraId="24338800" w14:textId="77777777" w:rsidR="00F9703A" w:rsidRDefault="00943F73" w:rsidP="00943F7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>Harmonogram form wsparcia</w:t>
      </w:r>
      <w:r w:rsidR="00E72634" w:rsidRPr="00694D5E">
        <w:rPr>
          <w:b/>
        </w:rPr>
        <w:t xml:space="preserve"> </w:t>
      </w:r>
      <w:r w:rsidR="000B6075">
        <w:rPr>
          <w:b/>
        </w:rPr>
        <w:t>–</w:t>
      </w:r>
      <w:r w:rsidR="00312E09">
        <w:rPr>
          <w:b/>
        </w:rPr>
        <w:t xml:space="preserve"> w </w:t>
      </w:r>
      <w:r w:rsidRPr="00694D5E">
        <w:rPr>
          <w:b/>
        </w:rPr>
        <w:t xml:space="preserve">projekcie 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 w:rsidR="00312E09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67F51AB9" w14:textId="77777777" w:rsidR="00312E09" w:rsidRPr="00312E09" w:rsidRDefault="00312E09" w:rsidP="00312E09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</w:p>
    <w:p w14:paraId="410F2A49" w14:textId="77777777" w:rsidR="00312E09" w:rsidRPr="00694D5E" w:rsidRDefault="00312E09" w:rsidP="00312E09">
      <w:pPr>
        <w:jc w:val="center"/>
        <w:rPr>
          <w:b/>
        </w:rPr>
      </w:pP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p w14:paraId="7DD60EC1" w14:textId="77777777" w:rsidR="00943F73" w:rsidRDefault="00943F73" w:rsidP="00F740EF"/>
    <w:tbl>
      <w:tblPr>
        <w:tblW w:w="1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941"/>
        <w:gridCol w:w="698"/>
        <w:gridCol w:w="863"/>
        <w:gridCol w:w="949"/>
        <w:gridCol w:w="612"/>
        <w:gridCol w:w="836"/>
        <w:gridCol w:w="731"/>
        <w:gridCol w:w="955"/>
        <w:gridCol w:w="612"/>
        <w:gridCol w:w="955"/>
        <w:gridCol w:w="612"/>
        <w:gridCol w:w="612"/>
      </w:tblGrid>
      <w:tr w:rsidR="00766B61" w:rsidRPr="008A062E" w14:paraId="5F0229BD" w14:textId="77777777" w:rsidTr="00AC46F1">
        <w:trPr>
          <w:trHeight w:val="4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0F2F5" w14:textId="77777777" w:rsidR="00766B61" w:rsidRPr="00257850" w:rsidRDefault="00AC46F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569C2" w14:textId="77777777" w:rsidR="00766B61" w:rsidRPr="00257850" w:rsidRDefault="00AC46F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671FA0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35298D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87B367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 - d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FA648F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F0C29B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666311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 - d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F343D7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7E5F95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258DC0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 - do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BBE88C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D52EFB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83125" w14:textId="77777777" w:rsidR="00766B61" w:rsidRPr="00257850" w:rsidRDefault="00AC46F1" w:rsidP="00766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766B61" w:rsidRPr="008A062E" w14:paraId="2A2735F7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1492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A07DE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BFF7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4B4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003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2FD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1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5B7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11BC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33A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B67C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16F97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C4B5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1125C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 lok 106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0E7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66B61" w:rsidRPr="008A062E" w14:paraId="35B20E49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FDD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10E129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CA32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B402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946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3D6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1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9565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42F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FB7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D5D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1EA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D73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6426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 lok 106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04F6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66B61" w:rsidRPr="008A062E" w14:paraId="29F50E01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D3D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DF0B2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8D5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2B8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FF3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94C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1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577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2ACC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960C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1E3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948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88D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7832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 lok 106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C77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66B61" w:rsidRPr="008A062E" w14:paraId="0C671829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F3D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435ED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83E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7D8C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34D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9CF5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1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5652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503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4D2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1ACC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FC7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5705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13D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 lok 106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CBB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66B61" w:rsidRPr="008A062E" w14:paraId="6757F7E2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9217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EF7B35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8DF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7A1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BEB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63C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1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951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DF6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5D86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99F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ADF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DC6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4962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 lok 106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0DC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66B61" w:rsidRPr="008A062E" w14:paraId="37F7ED25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97A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3FD9DA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6787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45A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574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814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55C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F2E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6D2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3395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CBF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D81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B807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B2B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1B72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DAE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A3E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66B61" w:rsidRPr="008A062E" w14:paraId="4D7ED025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685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C27B8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A972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279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E05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2A1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F00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D6D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ED0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966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F99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A9B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B03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3827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18C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863C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857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66B61" w:rsidRPr="008A062E" w14:paraId="266385CB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FD1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08F61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4F0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DB1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04D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16E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8C57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C45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21A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EA5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45E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91A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36A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FBC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3AA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A7422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172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66B61" w:rsidRPr="008A062E" w14:paraId="431425EB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86E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50532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138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E226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C50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E66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BC9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A4C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6D0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FC8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C61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B5B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467C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D97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28815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8B22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7AC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66B61" w:rsidRPr="008A062E" w14:paraId="597BAE93" w14:textId="77777777" w:rsidTr="00766B61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8B5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91D383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1DE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2F65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F9C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0B95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4325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EE7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BBB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6B1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3F9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F1C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47C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DFB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F07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9FF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7A5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8E510DF" w14:textId="77777777" w:rsidR="001E6D3B" w:rsidRDefault="001E6D3B" w:rsidP="00312E09">
      <w:pPr>
        <w:jc w:val="center"/>
      </w:pPr>
    </w:p>
    <w:p w14:paraId="06C52231" w14:textId="77777777" w:rsidR="001E6D3B" w:rsidRDefault="001E6D3B" w:rsidP="00312E09">
      <w:pPr>
        <w:jc w:val="center"/>
      </w:pPr>
    </w:p>
    <w:p w14:paraId="53BD69EC" w14:textId="77777777" w:rsidR="001E6D3B" w:rsidRDefault="001E6D3B" w:rsidP="00312E09">
      <w:pPr>
        <w:jc w:val="center"/>
      </w:pPr>
    </w:p>
    <w:p w14:paraId="24955E73" w14:textId="77777777" w:rsidR="001E6D3B" w:rsidRDefault="001E6D3B" w:rsidP="00312E09">
      <w:pPr>
        <w:jc w:val="center"/>
      </w:pPr>
    </w:p>
    <w:p w14:paraId="115521D8" w14:textId="77777777" w:rsidR="001E6D3B" w:rsidRDefault="001E6D3B" w:rsidP="00312E09">
      <w:pPr>
        <w:jc w:val="center"/>
      </w:pPr>
    </w:p>
    <w:p w14:paraId="0A001A90" w14:textId="77777777" w:rsidR="001E6D3B" w:rsidRDefault="001E6D3B" w:rsidP="00312E09">
      <w:pPr>
        <w:jc w:val="center"/>
      </w:pPr>
    </w:p>
    <w:p w14:paraId="4107B78A" w14:textId="77777777" w:rsidR="001E6D3B" w:rsidRDefault="001E6D3B" w:rsidP="00312E09">
      <w:pPr>
        <w:jc w:val="center"/>
      </w:pPr>
    </w:p>
    <w:p w14:paraId="60190FEF" w14:textId="77777777" w:rsidR="004449AD" w:rsidRDefault="004449AD" w:rsidP="0062722A">
      <w:pPr>
        <w:jc w:val="center"/>
      </w:pPr>
    </w:p>
    <w:p w14:paraId="3C8525C2" w14:textId="77777777" w:rsidR="00000AC4" w:rsidRDefault="00000AC4" w:rsidP="00000AC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5B064676" w14:textId="77777777" w:rsidR="00000AC4" w:rsidRPr="00312E09" w:rsidRDefault="00000AC4" w:rsidP="00000AC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</w:t>
      </w:r>
      <w:r w:rsidR="00F51D8A">
        <w:rPr>
          <w:rFonts w:ascii="Verdana" w:hAnsi="Verdana" w:cs="Calibri"/>
          <w:b/>
          <w:color w:val="000000"/>
          <w:sz w:val="18"/>
          <w:szCs w:val="18"/>
        </w:rPr>
        <w:t>3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</w:p>
    <w:p w14:paraId="1ACA058B" w14:textId="77777777" w:rsidR="00000AC4" w:rsidRDefault="00F51D8A" w:rsidP="00000AC4">
      <w:pPr>
        <w:jc w:val="center"/>
      </w:pPr>
      <w:r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6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485"/>
        <w:gridCol w:w="1134"/>
        <w:gridCol w:w="871"/>
        <w:gridCol w:w="692"/>
        <w:gridCol w:w="997"/>
        <w:gridCol w:w="709"/>
        <w:gridCol w:w="709"/>
        <w:gridCol w:w="992"/>
        <w:gridCol w:w="700"/>
        <w:gridCol w:w="850"/>
        <w:gridCol w:w="993"/>
        <w:gridCol w:w="708"/>
        <w:gridCol w:w="547"/>
        <w:gridCol w:w="589"/>
        <w:gridCol w:w="2266"/>
        <w:gridCol w:w="709"/>
      </w:tblGrid>
      <w:tr w:rsidR="001679DB" w:rsidRPr="008A062E" w14:paraId="116E2FF6" w14:textId="77777777" w:rsidTr="001679DB">
        <w:trPr>
          <w:trHeight w:val="75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4375D2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0BC856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117D49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001E88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A0060C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 od-d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14CE80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430407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FE6061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 od-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C428ED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62F513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609FBC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 od-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DCD43A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C68240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7F882C" w14:textId="77777777" w:rsid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  <w:p w14:paraId="3297DF4C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-d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5E32E4" w14:textId="77777777" w:rsidR="001679DB" w:rsidRP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304DB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1679DB" w:rsidRPr="008A062E" w14:paraId="4B4EBB3D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A12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CEBCB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C56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7E79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90A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453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D2F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CC4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017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942F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5AF3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5FE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8D4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F133F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16C1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ACCD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50147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2A1360B7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E0B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67FE1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CBCE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7B6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B30E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EB3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641E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AE6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DD7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CFDE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27C1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E21E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6BE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FFA1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883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9ED8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285C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00C6E59B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0727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93643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930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B34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CA6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341F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6247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A0F8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3017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08E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6BF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CC0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DDE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1805A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B97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C99F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BA5DE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12B4F1C0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285F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0C624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E1B2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C3B1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484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742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2251A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62DB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7697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4AE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8E2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7EE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218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15DE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536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E3F3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D9E0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3EB2DFB4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1FDA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1C483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B90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D01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724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B2B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8FB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B62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B90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361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5C0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AD6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A80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5C29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890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7C2D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FB1C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7A65A53E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C4C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5A53E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EFC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6361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56C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-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08A1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D76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D51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E0C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89A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A0D6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-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046E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CBE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20B87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ECC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-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1A47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5186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2AE2DBAA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17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3521B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D8A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9E6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062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8C8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4E8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FE1F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93A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1D7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807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9F5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4F5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1519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BBEF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B4DD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0517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2486DC31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C58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38B6F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EE6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A1E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716F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B0F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3D4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2E4CA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1517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E90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701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08941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623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AF5D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A18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C97B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13CD1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7C028040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1B77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C9200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E7D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D9E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17E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41B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288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74DE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60D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B2B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8FB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122A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9A3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B27D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150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C684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A992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6676F5AD" w14:textId="77777777" w:rsidTr="001679DB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69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ACCC11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494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1A70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824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-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E44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C67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DC0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DA5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A3D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125E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-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75A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038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9EC1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630E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-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ED4DE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93F1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14:paraId="7CBBEC40" w14:textId="77777777" w:rsidR="0062722A" w:rsidRDefault="0062722A" w:rsidP="0062722A">
      <w:pPr>
        <w:jc w:val="center"/>
      </w:pPr>
    </w:p>
    <w:p w14:paraId="50633D7F" w14:textId="77777777" w:rsidR="00000AC4" w:rsidRDefault="00000AC4" w:rsidP="0062722A">
      <w:pPr>
        <w:jc w:val="center"/>
      </w:pPr>
    </w:p>
    <w:p w14:paraId="0A3B20DC" w14:textId="77777777" w:rsidR="0062722A" w:rsidRDefault="0062722A" w:rsidP="0062722A">
      <w:pPr>
        <w:jc w:val="center"/>
      </w:pPr>
    </w:p>
    <w:p w14:paraId="196844BB" w14:textId="77777777" w:rsidR="0062722A" w:rsidRDefault="0062722A" w:rsidP="0062722A">
      <w:pPr>
        <w:jc w:val="center"/>
      </w:pPr>
    </w:p>
    <w:p w14:paraId="5021853C" w14:textId="77777777" w:rsidR="00257850" w:rsidRDefault="00257850" w:rsidP="0062722A">
      <w:pPr>
        <w:jc w:val="center"/>
      </w:pPr>
    </w:p>
    <w:p w14:paraId="31013DB1" w14:textId="77777777" w:rsidR="00326BC3" w:rsidRDefault="00326BC3" w:rsidP="0062722A">
      <w:pPr>
        <w:jc w:val="center"/>
      </w:pPr>
    </w:p>
    <w:p w14:paraId="17A8828D" w14:textId="77777777" w:rsidR="00326BC3" w:rsidRDefault="00326BC3" w:rsidP="0062722A">
      <w:pPr>
        <w:jc w:val="center"/>
      </w:pPr>
    </w:p>
    <w:p w14:paraId="36A50722" w14:textId="77777777" w:rsidR="00AC46F1" w:rsidRDefault="00AC46F1" w:rsidP="0062722A">
      <w:pPr>
        <w:jc w:val="center"/>
      </w:pPr>
    </w:p>
    <w:p w14:paraId="740F67C2" w14:textId="77777777" w:rsidR="00326BC3" w:rsidRDefault="00326BC3" w:rsidP="0062722A">
      <w:pPr>
        <w:jc w:val="center"/>
      </w:pPr>
    </w:p>
    <w:p w14:paraId="0E0C7777" w14:textId="77777777" w:rsidR="00326BC3" w:rsidRDefault="00326BC3" w:rsidP="00326BC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0F4FB89F" w14:textId="77777777" w:rsidR="00984830" w:rsidRPr="00984830" w:rsidRDefault="00326BC3" w:rsidP="00984830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</w:t>
      </w:r>
      <w:r w:rsidR="00984830">
        <w:rPr>
          <w:rFonts w:ascii="Verdana" w:hAnsi="Verdana" w:cs="Calibri"/>
          <w:b/>
          <w:color w:val="000000"/>
          <w:sz w:val="18"/>
          <w:szCs w:val="18"/>
        </w:rPr>
        <w:t>4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="00984830" w:rsidRPr="00984830">
        <w:rPr>
          <w:rFonts w:ascii="Verdana" w:hAnsi="Verdana" w:cs="Calibri"/>
          <w:b/>
          <w:color w:val="000000"/>
          <w:sz w:val="18"/>
          <w:szCs w:val="18"/>
        </w:rPr>
        <w:t>Szkolenia prowadzące do nabycia, podniesienia, uzupełnienia lub zmiany kwalifikacji i kompetencji zawodowych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1679DB" w:rsidRPr="008A062E" w14:paraId="3E8D9D9B" w14:textId="77777777" w:rsidTr="00EC40AA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5B92" w14:textId="77777777" w:rsidR="001679DB" w:rsidRPr="00257850" w:rsidRDefault="001679DB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9F2C" w14:textId="77777777" w:rsidR="001679DB" w:rsidRPr="00257850" w:rsidRDefault="001679DB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B21820" w14:textId="77777777" w:rsidR="001679DB" w:rsidRPr="00257850" w:rsidRDefault="001679DB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res realizacji wsparcia</w:t>
            </w:r>
            <w:r w:rsidR="00AC46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ul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C46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715C" w14:textId="77777777" w:rsidR="001679DB" w:rsidRPr="00257850" w:rsidRDefault="001679DB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326BC3" w:rsidRPr="008A062E" w14:paraId="1BCA4102" w14:textId="77777777" w:rsidTr="00984830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0C36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69B5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026B" w14:textId="77777777" w:rsidR="00326BC3" w:rsidRDefault="001679DB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  <w:r w:rsidR="00326BC3"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ta</w:t>
            </w:r>
          </w:p>
          <w:p w14:paraId="335AAF85" w14:textId="77777777" w:rsidR="001679DB" w:rsidRPr="00257850" w:rsidRDefault="001679DB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437B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8812" w14:textId="77777777" w:rsid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  <w:p w14:paraId="6BC1F1D4" w14:textId="77777777" w:rsidR="00326BC3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4350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F9C1" w14:textId="77777777" w:rsid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  <w:p w14:paraId="7FB32299" w14:textId="77777777" w:rsidR="00326BC3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3E59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8C10" w14:textId="77777777" w:rsid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  <w:p w14:paraId="31F91057" w14:textId="77777777" w:rsidR="00326BC3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9ADE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1881" w14:textId="77777777" w:rsid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  <w:p w14:paraId="1A46EF3F" w14:textId="77777777" w:rsidR="00326BC3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0A52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BBBE" w14:textId="77777777" w:rsid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  <w:p w14:paraId="4C24143B" w14:textId="77777777" w:rsidR="00326BC3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FBB8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84FC" w14:textId="77777777" w:rsid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  <w:p w14:paraId="72F3616E" w14:textId="77777777" w:rsidR="00326BC3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A767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27A9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6BC3" w:rsidRPr="008A062E" w14:paraId="6E9E1DB2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AF8F" w14:textId="77777777" w:rsidR="00326BC3" w:rsidRPr="00257850" w:rsidRDefault="00326BC3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7E5E2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B5EB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AF4B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C68E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F50C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C7CB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88F2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695B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9FCD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49D9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E385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4F69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57723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6DA0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9355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CF42" w14:textId="77777777" w:rsidR="00326BC3" w:rsidRPr="00257850" w:rsidRDefault="00326BC3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3B7F2D7F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264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7724C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94C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F8A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EE6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565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CDC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3AA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560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44E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433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60C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FE5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13AB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146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C8A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AE5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2E4D3962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335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B27AF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3C5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BDC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3B2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7DF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5AE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43C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3C6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D7F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268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018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74E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9B79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5CF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8D3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BCD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55901B9A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DC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5FF1B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A84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236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F31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7CC6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ADF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A93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01A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AA9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938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AE6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817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5AF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94E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E29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EA2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2A631895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C97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6006D7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133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E5C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7B2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824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A20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8B8C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34B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E71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F17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495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195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37B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CBB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E99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5C6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679A9ABB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E51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AAE52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3DE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B70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EBDB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D8B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FBC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376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B39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E97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83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AE3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BCE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FD2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981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527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99B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5DE98666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D9F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BBC81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856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2AB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AE5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E20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959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9FC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C02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913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0C6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A27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255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555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E99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DAF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1E2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4E430FB4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D4C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12C23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23F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829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BBD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1C2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86A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1B3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09E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D53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6C1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37F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225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653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6B6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995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DA7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423FDC93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56D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73A66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13E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3FC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25C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52E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562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9B0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992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DC4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A18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C32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0DE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17E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FF1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BB7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BC1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84830" w:rsidRPr="008A062E" w14:paraId="2996BC2F" w14:textId="77777777" w:rsidTr="00984830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CBB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7E17C7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332B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69D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EDCC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9AF2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C06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7A6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775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229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0C1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C2C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A3D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F8E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47B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B9A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1FC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6BE14F8" w14:textId="77777777" w:rsidR="00257850" w:rsidRDefault="00257850" w:rsidP="0062722A">
      <w:pPr>
        <w:jc w:val="center"/>
      </w:pP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AC46F1" w:rsidRPr="008A062E" w14:paraId="436A7968" w14:textId="77777777" w:rsidTr="00751EE7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22EC" w14:textId="77777777" w:rsidR="00AC46F1" w:rsidRPr="00257850" w:rsidRDefault="00AC46F1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D61" w14:textId="77777777" w:rsidR="00AC46F1" w:rsidRPr="00257850" w:rsidRDefault="00AC46F1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C8248A" w14:textId="77777777" w:rsidR="00AC46F1" w:rsidRPr="00257850" w:rsidRDefault="00AC46F1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res realizacji wsparcia ul. Inowłodzka 11 Opoczno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972E" w14:textId="77777777" w:rsidR="00AC46F1" w:rsidRPr="00257850" w:rsidRDefault="00AC46F1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326BC3" w:rsidRPr="008A062E" w14:paraId="207561BC" w14:textId="77777777" w:rsidTr="00984830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5F60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C27C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FC5F" w14:textId="77777777" w:rsid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  <w:p w14:paraId="22BA7C97" w14:textId="77777777" w:rsidR="00326BC3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698C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FEA5" w14:textId="77777777" w:rsid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  <w:p w14:paraId="5C98D12A" w14:textId="77777777" w:rsidR="00326BC3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0E33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A17B" w14:textId="77777777" w:rsid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  <w:p w14:paraId="73DDB556" w14:textId="77777777" w:rsidR="00326BC3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934A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38D9" w14:textId="77777777" w:rsid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  <w:p w14:paraId="28E6DB2A" w14:textId="77777777" w:rsidR="00326BC3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9753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266A" w14:textId="77777777" w:rsid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  <w:p w14:paraId="23E2937D" w14:textId="77777777" w:rsidR="00326BC3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FA3A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586A" w14:textId="77777777" w:rsid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  <w:p w14:paraId="4B68B013" w14:textId="77777777" w:rsidR="00326BC3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2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B361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7FD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6DC8" w14:textId="77777777" w:rsidR="00326BC3" w:rsidRPr="00257850" w:rsidRDefault="00326BC3" w:rsidP="0098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6653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26BC3" w:rsidRPr="008A062E" w14:paraId="0C2BE9A7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2C22" w14:textId="77777777" w:rsidR="00326BC3" w:rsidRPr="00257850" w:rsidRDefault="00326BC3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0EF18" w14:textId="77777777" w:rsidR="00326BC3" w:rsidRPr="00257850" w:rsidRDefault="00326BC3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1DEC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5B50A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ECFE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9422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DAE41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952F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EDEF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DD11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A96BE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A808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E670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44FC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3969" w14:textId="77777777" w:rsidR="00326BC3" w:rsidRPr="00257850" w:rsidRDefault="00326BC3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3E06" w14:textId="77777777" w:rsidR="00326BC3" w:rsidRPr="00257850" w:rsidRDefault="00326BC3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2D98" w14:textId="77777777" w:rsidR="00326BC3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1039AD24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5F7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D5F98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397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402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3C6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41E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637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1A2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69E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F3A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D40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47F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C1B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8F4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ACE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9A5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2BA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3560963A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012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C8B5D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14A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0D8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A26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3A0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1F3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501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34A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B9E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795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78F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8A1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AA2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982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EA2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E02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3D2ED949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FE0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1D712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96A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02B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576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6B6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205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B19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62E6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B80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D9B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B81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5BF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BD6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A64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E2C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0F8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5E68C9D9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946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4B0FB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341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7AC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A69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0D4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09C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0A1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0ABF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B82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D4C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FF5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315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281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427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6F8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4C9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62DBAD89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671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4C935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D1E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F74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951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90F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0B2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80F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DE4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DD8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6EA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5BC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C4D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CE6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54D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624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F61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3566FFDF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45E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050D1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32D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8F4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F4C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3E4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5D8C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1F9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CC15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0E8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52A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270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51D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78D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4C49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5C3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9A8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2B985228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D00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A350FF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FFC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726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C65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5959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1B6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AAB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10D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FAF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C14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60F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D43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74B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F95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069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329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6253213A" w14:textId="77777777" w:rsidTr="0098483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71A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F9743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9C4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95A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DCF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E90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DB73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AFE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1F8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E86D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3CC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8A8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6F5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627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FF4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A89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C7B4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984830" w:rsidRPr="008A062E" w14:paraId="3C533B95" w14:textId="77777777" w:rsidTr="00984830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89EF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6E63D3" w14:textId="77777777" w:rsidR="00984830" w:rsidRPr="00257850" w:rsidRDefault="00984830" w:rsidP="0098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72DC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60A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B9E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F23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E22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777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1280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9A4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9792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8698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44CB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F5D6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07A1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931E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A177" w14:textId="77777777" w:rsidR="00984830" w:rsidRPr="00257850" w:rsidRDefault="00984830" w:rsidP="00984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</w:tbl>
    <w:p w14:paraId="60218597" w14:textId="77777777" w:rsidR="0062722A" w:rsidRDefault="0062722A" w:rsidP="0062722A"/>
    <w:sectPr w:rsidR="0062722A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6F6D1" w14:textId="77777777" w:rsidR="008A3FA3" w:rsidRDefault="008A3FA3" w:rsidP="000F2E0D">
      <w:pPr>
        <w:spacing w:after="0" w:line="240" w:lineRule="auto"/>
      </w:pPr>
      <w:r>
        <w:separator/>
      </w:r>
    </w:p>
  </w:endnote>
  <w:endnote w:type="continuationSeparator" w:id="0">
    <w:p w14:paraId="0F8032EC" w14:textId="77777777" w:rsidR="008A3FA3" w:rsidRDefault="008A3FA3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BCE13" w14:textId="77777777" w:rsidR="008A3FA3" w:rsidRDefault="008A3FA3" w:rsidP="000F2E0D">
      <w:pPr>
        <w:spacing w:after="0" w:line="240" w:lineRule="auto"/>
      </w:pPr>
      <w:r>
        <w:separator/>
      </w:r>
    </w:p>
  </w:footnote>
  <w:footnote w:type="continuationSeparator" w:id="0">
    <w:p w14:paraId="686E8609" w14:textId="77777777" w:rsidR="008A3FA3" w:rsidRDefault="008A3FA3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13A6A" w14:textId="77777777" w:rsidR="00766B61" w:rsidRDefault="00766B61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4CC47310" wp14:editId="277F0288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AD71E" w14:textId="77777777" w:rsidR="00766B61" w:rsidRDefault="00766B6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81D26"/>
    <w:rsid w:val="000A2F11"/>
    <w:rsid w:val="000B6075"/>
    <w:rsid w:val="000C0B3A"/>
    <w:rsid w:val="000F2E0D"/>
    <w:rsid w:val="0012608B"/>
    <w:rsid w:val="00156484"/>
    <w:rsid w:val="001679DB"/>
    <w:rsid w:val="001922E8"/>
    <w:rsid w:val="001E6D3B"/>
    <w:rsid w:val="002432DF"/>
    <w:rsid w:val="00257850"/>
    <w:rsid w:val="00264D5F"/>
    <w:rsid w:val="00291698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412F31"/>
    <w:rsid w:val="004449AD"/>
    <w:rsid w:val="00496B3F"/>
    <w:rsid w:val="00535269"/>
    <w:rsid w:val="00574360"/>
    <w:rsid w:val="00597615"/>
    <w:rsid w:val="005A266B"/>
    <w:rsid w:val="005E50E6"/>
    <w:rsid w:val="005F62CA"/>
    <w:rsid w:val="0062722A"/>
    <w:rsid w:val="0063760A"/>
    <w:rsid w:val="00694D5E"/>
    <w:rsid w:val="006B50C1"/>
    <w:rsid w:val="006C5CE2"/>
    <w:rsid w:val="00766B61"/>
    <w:rsid w:val="007B5777"/>
    <w:rsid w:val="007C3DF2"/>
    <w:rsid w:val="007D6282"/>
    <w:rsid w:val="007E2BB9"/>
    <w:rsid w:val="008339CC"/>
    <w:rsid w:val="00863039"/>
    <w:rsid w:val="0087760C"/>
    <w:rsid w:val="008A062E"/>
    <w:rsid w:val="008A3FA3"/>
    <w:rsid w:val="008B4606"/>
    <w:rsid w:val="008D511B"/>
    <w:rsid w:val="00903F92"/>
    <w:rsid w:val="009327BE"/>
    <w:rsid w:val="00943F73"/>
    <w:rsid w:val="0095308D"/>
    <w:rsid w:val="00963999"/>
    <w:rsid w:val="00984830"/>
    <w:rsid w:val="009E43C3"/>
    <w:rsid w:val="00A14EA9"/>
    <w:rsid w:val="00A37B8D"/>
    <w:rsid w:val="00A50046"/>
    <w:rsid w:val="00A851AB"/>
    <w:rsid w:val="00A95A45"/>
    <w:rsid w:val="00AB5825"/>
    <w:rsid w:val="00AC46F1"/>
    <w:rsid w:val="00AC6A2C"/>
    <w:rsid w:val="00B218E1"/>
    <w:rsid w:val="00B66D30"/>
    <w:rsid w:val="00B91155"/>
    <w:rsid w:val="00C04426"/>
    <w:rsid w:val="00C1071F"/>
    <w:rsid w:val="00C1179D"/>
    <w:rsid w:val="00C356A8"/>
    <w:rsid w:val="00C4146B"/>
    <w:rsid w:val="00C80D9D"/>
    <w:rsid w:val="00CF5F80"/>
    <w:rsid w:val="00D030D8"/>
    <w:rsid w:val="00D42219"/>
    <w:rsid w:val="00D62421"/>
    <w:rsid w:val="00D63247"/>
    <w:rsid w:val="00D85B81"/>
    <w:rsid w:val="00D94C97"/>
    <w:rsid w:val="00DA4EE4"/>
    <w:rsid w:val="00DA734F"/>
    <w:rsid w:val="00DF1E41"/>
    <w:rsid w:val="00E0440F"/>
    <w:rsid w:val="00E203F8"/>
    <w:rsid w:val="00E52889"/>
    <w:rsid w:val="00E604CE"/>
    <w:rsid w:val="00E72634"/>
    <w:rsid w:val="00EE7CC1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5103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00CF-D591-4FA9-B522-2CF40DE3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0-12-03T10:19:00Z</dcterms:created>
  <dcterms:modified xsi:type="dcterms:W3CDTF">2020-12-03T10:19:00Z</dcterms:modified>
</cp:coreProperties>
</file>